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B3FA3" w14:textId="5B950E49" w:rsidR="00882F7E" w:rsidRPr="00FC6580" w:rsidRDefault="00882F7E" w:rsidP="00ED0BDA">
      <w:pPr>
        <w:snapToGrid w:val="0"/>
        <w:jc w:val="center"/>
        <w:rPr>
          <w:rFonts w:asciiTheme="minorEastAsia" w:hAnsiTheme="minorEastAsia" w:cs="Times New Roman"/>
          <w:b/>
          <w:sz w:val="32"/>
          <w:szCs w:val="24"/>
        </w:rPr>
      </w:pPr>
      <w:r w:rsidRPr="00FC6580">
        <w:rPr>
          <w:rFonts w:asciiTheme="minorEastAsia" w:hAnsiTheme="minorEastAsia" w:cs="Times New Roman" w:hint="eastAsia"/>
          <w:b/>
          <w:sz w:val="32"/>
          <w:szCs w:val="24"/>
        </w:rPr>
        <w:t>第十</w:t>
      </w:r>
      <w:r w:rsidR="00F26C39">
        <w:rPr>
          <w:rFonts w:asciiTheme="minorEastAsia" w:hAnsiTheme="minorEastAsia" w:cs="Times New Roman" w:hint="eastAsia"/>
          <w:b/>
          <w:sz w:val="32"/>
          <w:szCs w:val="24"/>
        </w:rPr>
        <w:t>八</w:t>
      </w:r>
      <w:r w:rsidRPr="00FC6580">
        <w:rPr>
          <w:rFonts w:asciiTheme="minorEastAsia" w:hAnsiTheme="minorEastAsia" w:cs="Times New Roman" w:hint="eastAsia"/>
          <w:b/>
          <w:sz w:val="32"/>
          <w:szCs w:val="24"/>
        </w:rPr>
        <w:t>次中国暨国际生物物理大会</w:t>
      </w:r>
      <w:r w:rsidR="00ED0BDA" w:rsidRPr="00FC6580">
        <w:rPr>
          <w:rFonts w:asciiTheme="minorEastAsia" w:hAnsiTheme="minorEastAsia" w:cs="Times New Roman" w:hint="eastAsia"/>
          <w:b/>
          <w:sz w:val="32"/>
          <w:szCs w:val="24"/>
        </w:rPr>
        <w:t>参展登记表</w:t>
      </w:r>
    </w:p>
    <w:p w14:paraId="4F0551B1" w14:textId="485A5113" w:rsidR="004B0826" w:rsidRPr="00FC6580" w:rsidRDefault="004B0826" w:rsidP="00ED0BDA">
      <w:pPr>
        <w:snapToGrid w:val="0"/>
        <w:jc w:val="center"/>
        <w:rPr>
          <w:rFonts w:asciiTheme="minorEastAsia" w:hAnsiTheme="minorEastAsia" w:cs="Times New Roman"/>
          <w:b/>
          <w:sz w:val="32"/>
          <w:szCs w:val="24"/>
        </w:rPr>
      </w:pPr>
      <w:r w:rsidRPr="00FC6580">
        <w:rPr>
          <w:rFonts w:asciiTheme="minorEastAsia" w:hAnsiTheme="minorEastAsia" w:cs="Times New Roman" w:hint="eastAsia"/>
          <w:b/>
          <w:sz w:val="32"/>
          <w:szCs w:val="24"/>
        </w:rPr>
        <w:t>20</w:t>
      </w:r>
      <w:r w:rsidR="00F26C39">
        <w:rPr>
          <w:rFonts w:asciiTheme="minorEastAsia" w:hAnsiTheme="minorEastAsia" w:cs="Times New Roman" w:hint="eastAsia"/>
          <w:b/>
          <w:sz w:val="32"/>
          <w:szCs w:val="24"/>
        </w:rPr>
        <w:t>20</w:t>
      </w:r>
      <w:r w:rsidRPr="00FC6580">
        <w:rPr>
          <w:rFonts w:asciiTheme="minorEastAsia" w:hAnsiTheme="minorEastAsia" w:cs="Times New Roman" w:hint="eastAsia"/>
          <w:b/>
          <w:sz w:val="32"/>
          <w:szCs w:val="24"/>
        </w:rPr>
        <w:t>ICBC Exhibition Record Form</w:t>
      </w:r>
    </w:p>
    <w:p w14:paraId="1A1BC859" w14:textId="4E7DCD61" w:rsidR="00ED0BDA" w:rsidRPr="00FC6580" w:rsidRDefault="00807410" w:rsidP="00ED0BDA">
      <w:pPr>
        <w:snapToGrid w:val="0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FC6580">
        <w:rPr>
          <w:rFonts w:asciiTheme="minorEastAsia" w:hAnsiTheme="minorEastAsia" w:cs="Times New Roman" w:hint="eastAsia"/>
          <w:b/>
          <w:sz w:val="24"/>
          <w:szCs w:val="24"/>
        </w:rPr>
        <w:t>20</w:t>
      </w:r>
      <w:r w:rsidR="00F26C39">
        <w:rPr>
          <w:rFonts w:asciiTheme="minorEastAsia" w:hAnsiTheme="minorEastAsia" w:cs="Times New Roman" w:hint="eastAsia"/>
          <w:b/>
          <w:sz w:val="24"/>
          <w:szCs w:val="24"/>
        </w:rPr>
        <w:t>20</w:t>
      </w:r>
      <w:r w:rsidR="00ED0BDA" w:rsidRPr="00FC6580">
        <w:rPr>
          <w:rFonts w:asciiTheme="minorEastAsia" w:hAnsiTheme="minorEastAsia" w:cs="Times New Roman" w:hint="eastAsia"/>
          <w:b/>
          <w:sz w:val="24"/>
          <w:szCs w:val="24"/>
        </w:rPr>
        <w:t>年</w:t>
      </w:r>
      <w:r w:rsidR="00F26C39">
        <w:rPr>
          <w:rFonts w:asciiTheme="minorEastAsia" w:hAnsiTheme="minorEastAsia" w:cs="Times New Roman" w:hint="eastAsia"/>
          <w:b/>
          <w:sz w:val="24"/>
          <w:szCs w:val="24"/>
        </w:rPr>
        <w:t>11</w:t>
      </w:r>
      <w:r w:rsidR="00ED0BDA" w:rsidRPr="00FC6580">
        <w:rPr>
          <w:rFonts w:asciiTheme="minorEastAsia" w:hAnsiTheme="minorEastAsia" w:cs="Times New Roman" w:hint="eastAsia"/>
          <w:b/>
          <w:sz w:val="24"/>
          <w:szCs w:val="24"/>
        </w:rPr>
        <w:t>月</w:t>
      </w:r>
      <w:r w:rsidR="00F26C39">
        <w:rPr>
          <w:rFonts w:asciiTheme="minorEastAsia" w:hAnsiTheme="minorEastAsia" w:cs="Times New Roman" w:hint="eastAsia"/>
          <w:b/>
          <w:sz w:val="24"/>
          <w:szCs w:val="24"/>
        </w:rPr>
        <w:t>16</w:t>
      </w:r>
      <w:r w:rsidR="00ED0BDA" w:rsidRPr="00FC6580">
        <w:rPr>
          <w:rFonts w:asciiTheme="minorEastAsia" w:hAnsiTheme="minorEastAsia" w:cs="Times New Roman" w:hint="eastAsia"/>
          <w:b/>
          <w:sz w:val="24"/>
          <w:szCs w:val="24"/>
        </w:rPr>
        <w:t>-</w:t>
      </w:r>
      <w:r w:rsidR="00F26C39">
        <w:rPr>
          <w:rFonts w:asciiTheme="minorEastAsia" w:hAnsiTheme="minorEastAsia" w:cs="Times New Roman" w:hint="eastAsia"/>
          <w:b/>
          <w:sz w:val="24"/>
          <w:szCs w:val="24"/>
        </w:rPr>
        <w:t>18</w:t>
      </w:r>
      <w:r w:rsidR="00ED0BDA" w:rsidRPr="00FC6580">
        <w:rPr>
          <w:rFonts w:asciiTheme="minorEastAsia" w:hAnsiTheme="minorEastAsia" w:cs="Times New Roman" w:hint="eastAsia"/>
          <w:b/>
          <w:sz w:val="24"/>
          <w:szCs w:val="24"/>
        </w:rPr>
        <w:t>日，</w:t>
      </w:r>
      <w:r w:rsidR="00F26C39">
        <w:rPr>
          <w:rFonts w:asciiTheme="minorEastAsia" w:hAnsiTheme="minorEastAsia" w:cs="Times New Roman" w:hint="eastAsia"/>
          <w:b/>
          <w:sz w:val="24"/>
          <w:szCs w:val="24"/>
        </w:rPr>
        <w:t>广州</w:t>
      </w:r>
    </w:p>
    <w:p w14:paraId="36E1B807" w14:textId="77777777" w:rsidR="00ED0BDA" w:rsidRPr="00FC6580" w:rsidRDefault="00ED0BDA" w:rsidP="00ED0BDA">
      <w:pPr>
        <w:snapToGrid w:val="0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863"/>
        <w:gridCol w:w="1675"/>
        <w:gridCol w:w="3124"/>
      </w:tblGrid>
      <w:tr w:rsidR="00082102" w:rsidRPr="00FC6580" w14:paraId="6CA69552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02945055" w14:textId="0D9B5769" w:rsidR="00082102" w:rsidRPr="00FC6580" w:rsidRDefault="00F1795C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公司</w:t>
            </w:r>
            <w:r w:rsidR="00082102" w:rsidRPr="00FC6580">
              <w:rPr>
                <w:rFonts w:asciiTheme="minorEastAsia" w:hAnsiTheme="minorEastAsia" w:cs="Times New Roman"/>
                <w:sz w:val="24"/>
                <w:szCs w:val="24"/>
              </w:rPr>
              <w:t>名称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  <w:r w:rsidR="004B0826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Company Name</w:t>
            </w:r>
          </w:p>
        </w:tc>
        <w:tc>
          <w:tcPr>
            <w:tcW w:w="6662" w:type="dxa"/>
            <w:gridSpan w:val="3"/>
            <w:vAlign w:val="center"/>
          </w:tcPr>
          <w:p w14:paraId="0EDA6D7A" w14:textId="77777777" w:rsidR="00082102" w:rsidRPr="00FC6580" w:rsidRDefault="00082102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0826" w:rsidRPr="00FC6580" w14:paraId="2F2CCD87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280D5A94" w14:textId="11DAAFEA" w:rsidR="004B0826" w:rsidRPr="00FC6580" w:rsidRDefault="004B0826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联系人/Contact</w:t>
            </w:r>
          </w:p>
        </w:tc>
        <w:tc>
          <w:tcPr>
            <w:tcW w:w="1863" w:type="dxa"/>
            <w:vAlign w:val="center"/>
          </w:tcPr>
          <w:p w14:paraId="2358B171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1C9BEF14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3124" w:type="dxa"/>
            <w:vAlign w:val="center"/>
          </w:tcPr>
          <w:p w14:paraId="252FA07E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0826" w:rsidRPr="00FC6580" w14:paraId="0AF7ED8B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6D9D20B2" w14:textId="364F0E0C" w:rsidR="004B0826" w:rsidRPr="00FC6580" w:rsidRDefault="004B0826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手机号/Cellphone</w:t>
            </w:r>
          </w:p>
        </w:tc>
        <w:tc>
          <w:tcPr>
            <w:tcW w:w="1863" w:type="dxa"/>
            <w:vAlign w:val="center"/>
          </w:tcPr>
          <w:p w14:paraId="3FFC478C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4C519B81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网站/Website</w:t>
            </w:r>
          </w:p>
        </w:tc>
        <w:tc>
          <w:tcPr>
            <w:tcW w:w="3124" w:type="dxa"/>
            <w:vAlign w:val="center"/>
          </w:tcPr>
          <w:p w14:paraId="71C76EF0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1795C" w:rsidRPr="00FC6580" w14:paraId="572DCA0C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6460A6D0" w14:textId="77777777" w:rsidR="00F1795C" w:rsidRPr="00FC6580" w:rsidRDefault="0027276E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增值税</w:t>
            </w:r>
            <w:r w:rsidR="004B0826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发票信息</w:t>
            </w:r>
          </w:p>
          <w:p w14:paraId="6AEC780A" w14:textId="77777777" w:rsidR="004B0826" w:rsidRPr="00FC6580" w:rsidRDefault="004B0826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Invoice Information</w:t>
            </w:r>
          </w:p>
        </w:tc>
        <w:tc>
          <w:tcPr>
            <w:tcW w:w="6662" w:type="dxa"/>
            <w:gridSpan w:val="3"/>
            <w:vAlign w:val="center"/>
          </w:tcPr>
          <w:p w14:paraId="0CC608DA" w14:textId="77777777" w:rsidR="0027276E" w:rsidRPr="00FC6580" w:rsidRDefault="0027276E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公司名称：</w:t>
            </w:r>
          </w:p>
          <w:p w14:paraId="244E585B" w14:textId="77777777" w:rsidR="004B0826" w:rsidRPr="00FC6580" w:rsidRDefault="004B0826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纳税人识别号：</w:t>
            </w:r>
          </w:p>
          <w:p w14:paraId="6CA067A2" w14:textId="77777777" w:rsidR="004B0826" w:rsidRPr="00FC6580" w:rsidRDefault="0027276E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地址、</w:t>
            </w:r>
            <w:r w:rsidR="004B0826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邮编：</w:t>
            </w:r>
          </w:p>
          <w:p w14:paraId="60B4A41E" w14:textId="77777777" w:rsidR="0027276E" w:rsidRPr="00FC6580" w:rsidRDefault="0027276E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开户行：</w:t>
            </w:r>
          </w:p>
          <w:p w14:paraId="0D08ECE4" w14:textId="77777777" w:rsidR="00F1795C" w:rsidRPr="00FC6580" w:rsidRDefault="004B0826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帐号：</w:t>
            </w:r>
          </w:p>
          <w:p w14:paraId="2A74A013" w14:textId="77777777" w:rsidR="004B0826" w:rsidRPr="00FC6580" w:rsidRDefault="004B0826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联系电话：</w:t>
            </w:r>
          </w:p>
        </w:tc>
      </w:tr>
      <w:tr w:rsidR="00021EBF" w:rsidRPr="00FC6580" w14:paraId="09D8CAC2" w14:textId="77777777" w:rsidTr="00FA0655">
        <w:trPr>
          <w:cantSplit/>
          <w:trHeight w:val="692"/>
          <w:jc w:val="center"/>
        </w:trPr>
        <w:tc>
          <w:tcPr>
            <w:tcW w:w="2972" w:type="dxa"/>
            <w:vMerge w:val="restart"/>
            <w:vAlign w:val="center"/>
          </w:tcPr>
          <w:p w14:paraId="173F4EBD" w14:textId="61078E22" w:rsidR="0027276E" w:rsidRPr="00FC6580" w:rsidRDefault="0027276E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参会</w:t>
            </w:r>
            <w:r w:rsidR="00021EBF" w:rsidRPr="00FC6580">
              <w:rPr>
                <w:rFonts w:asciiTheme="minorEastAsia" w:hAnsiTheme="minorEastAsia" w:cs="Times New Roman"/>
                <w:sz w:val="24"/>
                <w:szCs w:val="24"/>
              </w:rPr>
              <w:t>项目</w:t>
            </w:r>
            <w:r w:rsidR="002B7AAB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Sponsorship</w:t>
            </w:r>
          </w:p>
        </w:tc>
        <w:tc>
          <w:tcPr>
            <w:tcW w:w="1863" w:type="dxa"/>
            <w:vAlign w:val="center"/>
          </w:tcPr>
          <w:p w14:paraId="42663703" w14:textId="2941107F" w:rsidR="0027276E" w:rsidRPr="00FC6580" w:rsidRDefault="0027276E" w:rsidP="00FA0655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参展</w:t>
            </w:r>
            <w:r w:rsidR="00FA0655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Booth</w:t>
            </w:r>
          </w:p>
        </w:tc>
        <w:tc>
          <w:tcPr>
            <w:tcW w:w="4799" w:type="dxa"/>
            <w:gridSpan w:val="2"/>
            <w:vAlign w:val="center"/>
          </w:tcPr>
          <w:p w14:paraId="665945D4" w14:textId="25DE7FE4" w:rsidR="00021EBF" w:rsidRPr="00FC6580" w:rsidRDefault="0027276E" w:rsidP="00A20E9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展位</w:t>
            </w:r>
            <w:r w:rsidR="00FC3009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F26C39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分会报告</w:t>
            </w:r>
            <w:r w:rsidR="00F26C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F26C39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F26C39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F26C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赞助 </w:t>
            </w:r>
            <w:r w:rsidR="00F26C39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F26C39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F26C39">
              <w:rPr>
                <w:rFonts w:asciiTheme="minorEastAsia" w:hAnsiTheme="minorEastAsia" w:cs="Times New Roman" w:hint="eastAsia"/>
                <w:sz w:val="24"/>
                <w:szCs w:val="24"/>
              </w:rPr>
              <w:t>赞助奖项</w:t>
            </w:r>
          </w:p>
        </w:tc>
      </w:tr>
      <w:tr w:rsidR="00021EBF" w:rsidRPr="00FC6580" w14:paraId="455D6A2A" w14:textId="77777777" w:rsidTr="00FA0655">
        <w:trPr>
          <w:cantSplit/>
          <w:trHeight w:val="639"/>
          <w:jc w:val="center"/>
        </w:trPr>
        <w:tc>
          <w:tcPr>
            <w:tcW w:w="2972" w:type="dxa"/>
            <w:vMerge/>
            <w:vAlign w:val="center"/>
          </w:tcPr>
          <w:p w14:paraId="5CE727CD" w14:textId="77777777" w:rsidR="00021EBF" w:rsidRPr="00FC6580" w:rsidRDefault="00021EBF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26513BAC" w14:textId="0B2A16FE" w:rsidR="0027276E" w:rsidRPr="00FC6580" w:rsidRDefault="00882F7E" w:rsidP="00FA0655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赞助</w:t>
            </w:r>
            <w:r w:rsidR="00FA0655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  <w:r w:rsidR="0027276E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Sponsor</w:t>
            </w:r>
          </w:p>
        </w:tc>
        <w:tc>
          <w:tcPr>
            <w:tcW w:w="4799" w:type="dxa"/>
            <w:gridSpan w:val="2"/>
            <w:vAlign w:val="center"/>
          </w:tcPr>
          <w:p w14:paraId="156B02F7" w14:textId="77777777" w:rsidR="00021EBF" w:rsidRPr="00FC6580" w:rsidRDefault="00021EBF" w:rsidP="00ED0BDA">
            <w:pPr>
              <w:snapToGrid w:val="0"/>
              <w:ind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1795C" w:rsidRPr="00FC6580" w14:paraId="243AF949" w14:textId="77777777" w:rsidTr="00FA0655">
        <w:trPr>
          <w:cantSplit/>
          <w:trHeight w:val="895"/>
          <w:jc w:val="center"/>
        </w:trPr>
        <w:tc>
          <w:tcPr>
            <w:tcW w:w="4835" w:type="dxa"/>
            <w:gridSpan w:val="2"/>
            <w:vAlign w:val="center"/>
          </w:tcPr>
          <w:p w14:paraId="4A76AEC4" w14:textId="5440184F" w:rsidR="0027276E" w:rsidRPr="00FC6580" w:rsidRDefault="0027276E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/>
                <w:sz w:val="24"/>
                <w:szCs w:val="24"/>
              </w:rPr>
              <w:t>参</w:t>
            </w:r>
            <w:r w:rsidR="007568E2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展</w:t>
            </w:r>
            <w:r w:rsidR="00F1795C" w:rsidRPr="00FC6580">
              <w:rPr>
                <w:rFonts w:asciiTheme="minorEastAsia" w:hAnsiTheme="minorEastAsia" w:cs="Times New Roman"/>
                <w:sz w:val="24"/>
                <w:szCs w:val="24"/>
              </w:rPr>
              <w:t>费用</w:t>
            </w:r>
            <w:r w:rsidR="002B7AAB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  <w:r w:rsidR="007568E2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Exhibition Fee</w:t>
            </w:r>
          </w:p>
        </w:tc>
        <w:tc>
          <w:tcPr>
            <w:tcW w:w="4799" w:type="dxa"/>
            <w:gridSpan w:val="2"/>
            <w:vAlign w:val="center"/>
          </w:tcPr>
          <w:p w14:paraId="461B6693" w14:textId="77777777" w:rsidR="00F1795C" w:rsidRPr="00FC6580" w:rsidRDefault="00F1795C" w:rsidP="00ED0BDA">
            <w:pPr>
              <w:snapToGrid w:val="0"/>
              <w:ind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82102" w:rsidRPr="00FC6580" w14:paraId="59CE7343" w14:textId="77777777" w:rsidTr="002B7AAB">
        <w:trPr>
          <w:cantSplit/>
          <w:trHeight w:val="2780"/>
          <w:jc w:val="center"/>
        </w:trPr>
        <w:tc>
          <w:tcPr>
            <w:tcW w:w="9634" w:type="dxa"/>
            <w:gridSpan w:val="4"/>
            <w:vAlign w:val="center"/>
          </w:tcPr>
          <w:p w14:paraId="057A1DDF" w14:textId="77777777" w:rsidR="00082102" w:rsidRPr="00FC6580" w:rsidRDefault="00082102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8D897E7" w14:textId="77777777" w:rsidR="00082102" w:rsidRPr="00FC6580" w:rsidRDefault="00082102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84852FB" w14:textId="77777777" w:rsidR="00082102" w:rsidRPr="00FC6580" w:rsidRDefault="00082102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9A44DC3" w14:textId="77777777" w:rsidR="00082102" w:rsidRPr="00FC6580" w:rsidRDefault="00082102" w:rsidP="00ED0BDA">
            <w:pPr>
              <w:snapToGrid w:val="0"/>
              <w:ind w:firstLine="167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/>
                <w:sz w:val="24"/>
                <w:szCs w:val="24"/>
              </w:rPr>
              <w:t>参展单位签字（盖章）：</w:t>
            </w:r>
          </w:p>
          <w:p w14:paraId="6F47FEDD" w14:textId="77777777" w:rsidR="00082102" w:rsidRPr="00FC6580" w:rsidRDefault="00082102" w:rsidP="00ED0BDA">
            <w:pPr>
              <w:snapToGrid w:val="0"/>
              <w:ind w:firstLine="1678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8095A00" w14:textId="77777777" w:rsidR="00082102" w:rsidRPr="00FC6580" w:rsidRDefault="00082102" w:rsidP="00ED0BDA">
            <w:pPr>
              <w:snapToGrid w:val="0"/>
              <w:ind w:firstLine="3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年   </w:t>
            </w:r>
            <w:r w:rsidR="00ED0BDA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月     日</w:t>
            </w:r>
          </w:p>
        </w:tc>
      </w:tr>
    </w:tbl>
    <w:p w14:paraId="6028B332" w14:textId="77777777" w:rsidR="00ED0BDA" w:rsidRPr="00FC6580" w:rsidRDefault="00ED0BDA" w:rsidP="00930D84">
      <w:pPr>
        <w:rPr>
          <w:rFonts w:asciiTheme="minorEastAsia" w:hAnsiTheme="minorEastAsia" w:cs="Times New Roman"/>
          <w:sz w:val="24"/>
          <w:szCs w:val="24"/>
        </w:rPr>
      </w:pPr>
    </w:p>
    <w:p w14:paraId="146F678C" w14:textId="77777777" w:rsidR="00ED0BDA" w:rsidRPr="00FC6580" w:rsidRDefault="00ED0BDA" w:rsidP="00E076E9">
      <w:pPr>
        <w:snapToGrid w:val="0"/>
        <w:spacing w:line="276" w:lineRule="auto"/>
        <w:rPr>
          <w:rFonts w:asciiTheme="minorEastAsia" w:hAnsiTheme="minorEastAsia" w:cs="Times New Roman"/>
          <w:sz w:val="24"/>
          <w:szCs w:val="24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说明：</w:t>
      </w:r>
    </w:p>
    <w:p w14:paraId="10E42C4C" w14:textId="77777777" w:rsidR="00ED0BDA" w:rsidRPr="00FC6580" w:rsidRDefault="00ED0BDA" w:rsidP="00E076E9">
      <w:pPr>
        <w:pStyle w:val="a9"/>
        <w:numPr>
          <w:ilvl w:val="0"/>
          <w:numId w:val="3"/>
        </w:numPr>
        <w:snapToGrid w:val="0"/>
        <w:spacing w:line="276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展商登记表</w:t>
      </w:r>
      <w:r w:rsidRPr="00FC6580">
        <w:rPr>
          <w:rFonts w:asciiTheme="minorEastAsia" w:hAnsiTheme="minorEastAsia" w:cs="Times New Roman" w:hint="eastAsia"/>
          <w:b/>
          <w:sz w:val="24"/>
          <w:szCs w:val="24"/>
        </w:rPr>
        <w:t>签字盖章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后以email或传真形式发送至参展事项联系人。</w:t>
      </w:r>
    </w:p>
    <w:p w14:paraId="1C840932" w14:textId="77777777" w:rsidR="0027276E" w:rsidRPr="00FC6580" w:rsidRDefault="0027276E" w:rsidP="00E076E9">
      <w:pPr>
        <w:pStyle w:val="a9"/>
        <w:numPr>
          <w:ilvl w:val="0"/>
          <w:numId w:val="3"/>
        </w:numPr>
        <w:snapToGrid w:val="0"/>
        <w:spacing w:line="276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FC6580">
        <w:rPr>
          <w:rFonts w:asciiTheme="minorEastAsia" w:hAnsiTheme="minorEastAsia" w:cs="Times New Roman"/>
          <w:sz w:val="24"/>
          <w:szCs w:val="24"/>
        </w:rPr>
        <w:t>请于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参展协议签订</w:t>
      </w:r>
      <w:r w:rsidRPr="00FC6580">
        <w:rPr>
          <w:rFonts w:asciiTheme="minorEastAsia" w:hAnsiTheme="minorEastAsia" w:cs="Times New Roman" w:hint="eastAsia"/>
          <w:b/>
          <w:sz w:val="24"/>
          <w:szCs w:val="24"/>
          <w:u w:val="single"/>
        </w:rPr>
        <w:t>两周内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将参展费用</w:t>
      </w:r>
      <w:r w:rsidR="007568E2" w:rsidRPr="00FC6580">
        <w:rPr>
          <w:rFonts w:asciiTheme="minorEastAsia" w:hAnsiTheme="minorEastAsia" w:cs="Times New Roman"/>
          <w:sz w:val="24"/>
          <w:szCs w:val="24"/>
        </w:rPr>
        <w:t>汇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至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中国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生物物理学会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，并请将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汇款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凭证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发至</w:t>
      </w:r>
      <w:r w:rsidR="00ED0BDA" w:rsidRPr="00FC6580">
        <w:rPr>
          <w:rFonts w:asciiTheme="minorEastAsia" w:hAnsiTheme="minorEastAsia" w:cs="Times New Roman" w:hint="eastAsia"/>
          <w:sz w:val="24"/>
          <w:szCs w:val="24"/>
        </w:rPr>
        <w:t>参展事项联系人。</w:t>
      </w:r>
      <w:r w:rsidRPr="00FC6580">
        <w:rPr>
          <w:rFonts w:asciiTheme="minorEastAsia" w:hAnsiTheme="minorEastAsia" w:cs="Times New Roman" w:hint="eastAsia"/>
          <w:sz w:val="24"/>
          <w:szCs w:val="24"/>
        </w:rPr>
        <w:t xml:space="preserve">  </w:t>
      </w:r>
    </w:p>
    <w:p w14:paraId="106195BD" w14:textId="77777777" w:rsidR="0027276E" w:rsidRPr="00FC6580" w:rsidRDefault="007568E2" w:rsidP="00E076E9">
      <w:pPr>
        <w:pStyle w:val="a9"/>
        <w:numPr>
          <w:ilvl w:val="0"/>
          <w:numId w:val="3"/>
        </w:numPr>
        <w:snapToGrid w:val="0"/>
        <w:spacing w:line="276" w:lineRule="auto"/>
        <w:ind w:firstLineChars="0"/>
        <w:rPr>
          <w:rFonts w:asciiTheme="minorEastAsia" w:hAnsiTheme="minorEastAsia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请同时发送</w:t>
      </w:r>
      <w:r w:rsidR="0027276E" w:rsidRPr="00FC6580">
        <w:rPr>
          <w:rFonts w:asciiTheme="minorEastAsia" w:hAnsiTheme="minorEastAsia" w:cs="Times New Roman" w:hint="eastAsia"/>
          <w:sz w:val="24"/>
          <w:szCs w:val="24"/>
        </w:rPr>
        <w:t>公司logo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矢量图，分辨率不低于300dpi</w:t>
      </w:r>
      <w:r w:rsidR="0027276E" w:rsidRPr="00FC658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ABA2D95" w14:textId="17321381" w:rsidR="00ED0BDA" w:rsidRPr="00FC6580" w:rsidRDefault="00ED0BDA" w:rsidP="00E076E9">
      <w:pPr>
        <w:snapToGrid w:val="0"/>
        <w:spacing w:line="276" w:lineRule="auto"/>
        <w:rPr>
          <w:rFonts w:asciiTheme="minorEastAsia" w:hAnsiTheme="minorEastAsia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参展事项联系人：王</w:t>
      </w:r>
      <w:r w:rsidR="00F26C39">
        <w:rPr>
          <w:rFonts w:asciiTheme="minorEastAsia" w:hAnsiTheme="minorEastAsia" w:cs="Times New Roman" w:hint="eastAsia"/>
          <w:sz w:val="24"/>
          <w:szCs w:val="24"/>
        </w:rPr>
        <w:t>相宜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：</w:t>
      </w:r>
      <w:hyperlink r:id="rId8" w:history="1">
        <w:r w:rsidR="00F26C39" w:rsidRPr="00B96BB5">
          <w:rPr>
            <w:rStyle w:val="a7"/>
            <w:rFonts w:asciiTheme="minorEastAsia" w:hAnsiTheme="minorEastAsia" w:cs="Times New Roman" w:hint="eastAsia"/>
            <w:sz w:val="24"/>
            <w:szCs w:val="24"/>
          </w:rPr>
          <w:t>wangxiangyi@bsc.org.cn</w:t>
        </w:r>
      </w:hyperlink>
      <w:r w:rsidRPr="00FC6580">
        <w:rPr>
          <w:rFonts w:asciiTheme="minorEastAsia" w:hAnsiTheme="minorEastAsia" w:cs="Times New Roman" w:hint="eastAsia"/>
          <w:sz w:val="24"/>
          <w:szCs w:val="24"/>
        </w:rPr>
        <w:t xml:space="preserve"> ，电话：010-64888542，传真：0101-64889892</w:t>
      </w:r>
    </w:p>
    <w:sectPr w:rsidR="00ED0BDA" w:rsidRPr="00FC6580" w:rsidSect="0027276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B241" w14:textId="77777777" w:rsidR="00A67D4F" w:rsidRDefault="00A67D4F" w:rsidP="00082102">
      <w:r>
        <w:separator/>
      </w:r>
    </w:p>
  </w:endnote>
  <w:endnote w:type="continuationSeparator" w:id="0">
    <w:p w14:paraId="0668A752" w14:textId="77777777" w:rsidR="00A67D4F" w:rsidRDefault="00A67D4F" w:rsidP="0008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8E6D" w14:textId="77777777" w:rsidR="00A67D4F" w:rsidRDefault="00A67D4F" w:rsidP="00082102">
      <w:r>
        <w:separator/>
      </w:r>
    </w:p>
  </w:footnote>
  <w:footnote w:type="continuationSeparator" w:id="0">
    <w:p w14:paraId="08539713" w14:textId="77777777" w:rsidR="00A67D4F" w:rsidRDefault="00A67D4F" w:rsidP="0008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71861"/>
    <w:multiLevelType w:val="hybridMultilevel"/>
    <w:tmpl w:val="6FFA38D0"/>
    <w:lvl w:ilvl="0" w:tplc="2B085064">
      <w:start w:val="1"/>
      <w:numFmt w:val="decimal"/>
      <w:lvlText w:val="%1、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CC7C7B"/>
    <w:multiLevelType w:val="hybridMultilevel"/>
    <w:tmpl w:val="7AF21022"/>
    <w:lvl w:ilvl="0" w:tplc="23D4E4A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DE1AE3"/>
    <w:multiLevelType w:val="hybridMultilevel"/>
    <w:tmpl w:val="5FA81EAC"/>
    <w:lvl w:ilvl="0" w:tplc="23D4E4A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1B"/>
    <w:rsid w:val="00021955"/>
    <w:rsid w:val="00021EBF"/>
    <w:rsid w:val="00082102"/>
    <w:rsid w:val="000B28E0"/>
    <w:rsid w:val="000F30A8"/>
    <w:rsid w:val="001564F6"/>
    <w:rsid w:val="00191891"/>
    <w:rsid w:val="001B5B1B"/>
    <w:rsid w:val="0027276E"/>
    <w:rsid w:val="002B4906"/>
    <w:rsid w:val="002B7AAB"/>
    <w:rsid w:val="0030332E"/>
    <w:rsid w:val="00377FAB"/>
    <w:rsid w:val="003A6729"/>
    <w:rsid w:val="0048573C"/>
    <w:rsid w:val="004B0826"/>
    <w:rsid w:val="00603DD2"/>
    <w:rsid w:val="006A173A"/>
    <w:rsid w:val="007568E2"/>
    <w:rsid w:val="00770FBE"/>
    <w:rsid w:val="00794B4F"/>
    <w:rsid w:val="007E3548"/>
    <w:rsid w:val="00807410"/>
    <w:rsid w:val="00882F7E"/>
    <w:rsid w:val="008927FF"/>
    <w:rsid w:val="0090621E"/>
    <w:rsid w:val="00930D84"/>
    <w:rsid w:val="009A0875"/>
    <w:rsid w:val="00A072CF"/>
    <w:rsid w:val="00A20E99"/>
    <w:rsid w:val="00A37D7E"/>
    <w:rsid w:val="00A53E29"/>
    <w:rsid w:val="00A67D4F"/>
    <w:rsid w:val="00A944EA"/>
    <w:rsid w:val="00E076E9"/>
    <w:rsid w:val="00E16524"/>
    <w:rsid w:val="00E43948"/>
    <w:rsid w:val="00E64C4D"/>
    <w:rsid w:val="00EB1795"/>
    <w:rsid w:val="00ED0BDA"/>
    <w:rsid w:val="00F1795C"/>
    <w:rsid w:val="00F26C39"/>
    <w:rsid w:val="00FA0655"/>
    <w:rsid w:val="00FC3009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3E49A1"/>
  <w15:docId w15:val="{F650755C-D299-44D4-BD8C-86D69D01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21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2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2102"/>
    <w:rPr>
      <w:sz w:val="18"/>
      <w:szCs w:val="18"/>
    </w:rPr>
  </w:style>
  <w:style w:type="character" w:styleId="a7">
    <w:name w:val="Hyperlink"/>
    <w:basedOn w:val="a0"/>
    <w:uiPriority w:val="99"/>
    <w:unhideWhenUsed/>
    <w:rsid w:val="00756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D0BD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D0BDA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F2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xiangyi@bs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235E-D2C1-4DFF-AD5F-F6B4558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王相宜</cp:lastModifiedBy>
  <cp:revision>2</cp:revision>
  <dcterms:created xsi:type="dcterms:W3CDTF">2020-08-26T01:48:00Z</dcterms:created>
  <dcterms:modified xsi:type="dcterms:W3CDTF">2020-08-26T01:48:00Z</dcterms:modified>
</cp:coreProperties>
</file>